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D3" w:rsidRPr="006D714F" w:rsidRDefault="00265DD3" w:rsidP="00265DD3">
      <w:pPr>
        <w:spacing w:line="400" w:lineRule="exact"/>
        <w:rPr>
          <w:rFonts w:ascii="ＭＳ 明朝" w:cs="Times New Roman"/>
          <w:spacing w:val="107"/>
          <w:kern w:val="0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jc w:val="center"/>
        <w:rPr>
          <w:rFonts w:ascii="ＭＳ 明朝" w:cs="Times New Roman"/>
          <w:spacing w:val="40"/>
          <w:sz w:val="28"/>
          <w:szCs w:val="28"/>
        </w:rPr>
      </w:pPr>
      <w:r w:rsidRPr="006D714F">
        <w:rPr>
          <w:rFonts w:ascii="ＭＳ 明朝" w:hAnsi="ＭＳ 明朝" w:cs="ＭＳ 明朝" w:hint="eastAsia"/>
          <w:spacing w:val="40"/>
          <w:kern w:val="0"/>
          <w:sz w:val="28"/>
          <w:szCs w:val="28"/>
        </w:rPr>
        <w:t>履行期間延長申請書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05524B" w:rsidP="00265DD3">
      <w:pPr>
        <w:spacing w:line="400" w:lineRule="exact"/>
        <w:ind w:leftChars="2654" w:left="624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265DD3" w:rsidRPr="006D714F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  <w:r w:rsidRPr="006D714F">
        <w:rPr>
          <w:rFonts w:ascii="ＭＳ 明朝" w:hAnsi="ＭＳ 明朝" w:cs="ＭＳ 明朝" w:hint="eastAsia"/>
          <w:sz w:val="24"/>
          <w:szCs w:val="24"/>
        </w:rPr>
        <w:t>（宛先）鴻巣市長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ind w:leftChars="2250" w:left="5294"/>
        <w:rPr>
          <w:rFonts w:cs="Times New Roman"/>
          <w:sz w:val="24"/>
          <w:szCs w:val="24"/>
        </w:rPr>
      </w:pPr>
      <w:bookmarkStart w:id="0" w:name="_GoBack"/>
      <w:bookmarkEnd w:id="0"/>
      <w:r w:rsidRPr="006D714F">
        <w:rPr>
          <w:rFonts w:cs="ＭＳ 明朝" w:hint="eastAsia"/>
          <w:sz w:val="24"/>
          <w:szCs w:val="24"/>
        </w:rPr>
        <w:t>住　所</w:t>
      </w:r>
    </w:p>
    <w:p w:rsidR="00265DD3" w:rsidRPr="006D714F" w:rsidRDefault="00265DD3" w:rsidP="00265DD3">
      <w:pPr>
        <w:spacing w:line="400" w:lineRule="exact"/>
        <w:ind w:leftChars="1809" w:left="4256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>受注者</w:t>
      </w:r>
    </w:p>
    <w:p w:rsidR="00265DD3" w:rsidRPr="006D714F" w:rsidRDefault="00265DD3" w:rsidP="00265DD3">
      <w:pPr>
        <w:spacing w:line="400" w:lineRule="exact"/>
        <w:ind w:leftChars="2250" w:left="5294"/>
        <w:rPr>
          <w:rFonts w:cs="ＭＳ 明朝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 xml:space="preserve">氏　名　　　　　　　　　　</w:t>
      </w:r>
    </w:p>
    <w:p w:rsidR="00265DD3" w:rsidRPr="006D714F" w:rsidRDefault="00265DD3" w:rsidP="00265DD3">
      <w:pPr>
        <w:pStyle w:val="ac"/>
        <w:spacing w:line="400" w:lineRule="exact"/>
        <w:ind w:rightChars="0" w:right="0"/>
        <w:rPr>
          <w:rFonts w:cs="Times New Roman"/>
        </w:rPr>
      </w:pPr>
    </w:p>
    <w:p w:rsidR="00265DD3" w:rsidRPr="004744E9" w:rsidRDefault="00265DD3" w:rsidP="00265DD3">
      <w:pPr>
        <w:pStyle w:val="ac"/>
        <w:spacing w:line="400" w:lineRule="exact"/>
        <w:ind w:rightChars="0" w:right="0" w:firstLine="277"/>
      </w:pPr>
      <w:r w:rsidRPr="006D714F">
        <w:rPr>
          <w:rFonts w:hint="eastAsia"/>
        </w:rPr>
        <w:t>下記委託について、鴻巣市標準業務委託契約約款</w:t>
      </w:r>
      <w:r w:rsidR="00914A8E" w:rsidRPr="004744E9">
        <w:rPr>
          <w:rFonts w:hint="eastAsia"/>
        </w:rPr>
        <w:t>第１０条</w:t>
      </w:r>
      <w:r w:rsidRPr="004744E9">
        <w:rPr>
          <w:rFonts w:hint="eastAsia"/>
        </w:rPr>
        <w:t>の規定により履行期間の延長を</w:t>
      </w:r>
      <w:r w:rsidR="005F28F4" w:rsidRPr="004744E9">
        <w:rPr>
          <w:rFonts w:hint="eastAsia"/>
        </w:rPr>
        <w:t>請求</w:t>
      </w:r>
      <w:r w:rsidRPr="004744E9">
        <w:rPr>
          <w:rFonts w:hint="eastAsia"/>
        </w:rPr>
        <w:t>します。</w:t>
      </w:r>
    </w:p>
    <w:p w:rsidR="00265DD3" w:rsidRPr="006D714F" w:rsidRDefault="00265DD3" w:rsidP="00265DD3">
      <w:pPr>
        <w:pStyle w:val="ac"/>
        <w:spacing w:line="400" w:lineRule="exact"/>
        <w:ind w:rightChars="0" w:right="0"/>
        <w:rPr>
          <w:rFonts w:cs="Times New Roman"/>
        </w:rPr>
      </w:pPr>
    </w:p>
    <w:p w:rsidR="00265DD3" w:rsidRPr="006D714F" w:rsidRDefault="00265DD3" w:rsidP="00265DD3">
      <w:pPr>
        <w:spacing w:line="400" w:lineRule="exact"/>
        <w:jc w:val="center"/>
        <w:rPr>
          <w:rFonts w:ascii="ＭＳ 明朝" w:cs="Times New Roman"/>
          <w:sz w:val="24"/>
          <w:szCs w:val="24"/>
        </w:rPr>
      </w:pPr>
      <w:r w:rsidRPr="006D714F">
        <w:rPr>
          <w:rFonts w:ascii="ＭＳ 明朝" w:hAnsi="ＭＳ 明朝" w:cs="ＭＳ 明朝" w:hint="eastAsia"/>
          <w:sz w:val="24"/>
          <w:szCs w:val="24"/>
        </w:rPr>
        <w:t>記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tbl>
      <w:tblPr>
        <w:tblW w:w="9337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7182"/>
      </w:tblGrid>
      <w:tr w:rsidR="006D714F" w:rsidRPr="006D714F" w:rsidTr="002B3BE6">
        <w:trPr>
          <w:trHeight w:val="1134"/>
        </w:trPr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53F86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855" w:id="1394259968"/>
              </w:rPr>
              <w:t>委託業務の名</w:t>
            </w:r>
            <w:r w:rsidRPr="00953F86">
              <w:rPr>
                <w:rFonts w:ascii="ＭＳ 明朝" w:hAnsi="ＭＳ 明朝" w:cs="ＭＳ 明朝" w:hint="eastAsia"/>
                <w:spacing w:val="-7"/>
                <w:kern w:val="0"/>
                <w:sz w:val="24"/>
                <w:szCs w:val="24"/>
                <w:fitText w:val="1855" w:id="1394259968"/>
              </w:rPr>
              <w:t>称</w:t>
            </w:r>
          </w:p>
        </w:tc>
        <w:tc>
          <w:tcPr>
            <w:tcW w:w="7184" w:type="dxa"/>
            <w:tcBorders>
              <w:top w:val="single" w:sz="8" w:space="0" w:color="auto"/>
            </w:tcBorders>
            <w:vAlign w:val="center"/>
          </w:tcPr>
          <w:p w:rsidR="00265DD3" w:rsidRPr="006D714F" w:rsidRDefault="00265DD3" w:rsidP="002B3BE6">
            <w:pPr>
              <w:spacing w:line="400" w:lineRule="exact"/>
              <w:ind w:leftChars="100" w:left="235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14A8E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1394259969"/>
              </w:rPr>
              <w:t>履行場</w:t>
            </w:r>
            <w:r w:rsidRPr="00914A8E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1394259969"/>
              </w:rPr>
              <w:t>所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ind w:leftChars="100" w:left="235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14A8E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1394259970"/>
              </w:rPr>
              <w:t>履行期</w:t>
            </w:r>
            <w:r w:rsidRPr="00914A8E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1394259970"/>
              </w:rPr>
              <w:t>間</w:t>
            </w:r>
          </w:p>
        </w:tc>
        <w:tc>
          <w:tcPr>
            <w:tcW w:w="7184" w:type="dxa"/>
            <w:vAlign w:val="center"/>
          </w:tcPr>
          <w:p w:rsidR="00265DD3" w:rsidRPr="006D714F" w:rsidRDefault="0005524B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265DD3"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から</w:t>
            </w:r>
          </w:p>
          <w:p w:rsidR="00265DD3" w:rsidRPr="006D714F" w:rsidRDefault="0005524B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265DD3"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まで</w:t>
            </w: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hAnsi="ＭＳ 明朝" w:cs="ＭＳ 明朝"/>
                <w:spacing w:val="284"/>
                <w:kern w:val="0"/>
                <w:sz w:val="24"/>
                <w:szCs w:val="24"/>
              </w:rPr>
            </w:pPr>
            <w:r w:rsidRPr="00914A8E">
              <w:rPr>
                <w:rFonts w:ascii="ＭＳ 明朝" w:hAnsi="ＭＳ 明朝" w:cs="ＭＳ 明朝" w:hint="eastAsia"/>
                <w:spacing w:val="82"/>
                <w:kern w:val="0"/>
                <w:sz w:val="24"/>
                <w:szCs w:val="24"/>
                <w:fitText w:val="1855" w:id="1394259971"/>
              </w:rPr>
              <w:t>業務委託</w:t>
            </w:r>
            <w:r w:rsidRPr="00914A8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855" w:id="1394259971"/>
              </w:rPr>
              <w:t>料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金　　　　　　　　　　　　　　円</w:t>
            </w: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14A8E">
              <w:rPr>
                <w:rFonts w:ascii="ＭＳ 明朝" w:hAnsi="ＭＳ 明朝" w:cs="ＭＳ 明朝" w:hint="eastAsia"/>
                <w:spacing w:val="82"/>
                <w:kern w:val="0"/>
                <w:sz w:val="24"/>
                <w:szCs w:val="24"/>
                <w:fitText w:val="1855" w:id="1394259972"/>
              </w:rPr>
              <w:t>延長の理</w:t>
            </w:r>
            <w:r w:rsidRPr="00914A8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855" w:id="1394259972"/>
              </w:rPr>
              <w:t>由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65DD3" w:rsidRPr="006D714F" w:rsidTr="002B3BE6">
        <w:trPr>
          <w:trHeight w:val="1134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4A8E">
              <w:rPr>
                <w:rFonts w:ascii="ＭＳ 明朝" w:hAnsi="ＭＳ 明朝" w:cs="ＭＳ 明朝" w:hint="eastAsia"/>
                <w:spacing w:val="82"/>
                <w:kern w:val="0"/>
                <w:sz w:val="24"/>
                <w:szCs w:val="24"/>
                <w:fitText w:val="1855" w:id="1394259973"/>
              </w:rPr>
              <w:t>延長の日</w:t>
            </w:r>
            <w:r w:rsidRPr="00914A8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855" w:id="1394259973"/>
              </w:rPr>
              <w:t>数</w:t>
            </w:r>
          </w:p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14A8E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1394259974"/>
              </w:rPr>
              <w:t>及び期</w:t>
            </w:r>
            <w:r w:rsidRPr="00914A8E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1394259974"/>
              </w:rPr>
              <w:t>限</w:t>
            </w:r>
          </w:p>
        </w:tc>
        <w:tc>
          <w:tcPr>
            <w:tcW w:w="7184" w:type="dxa"/>
            <w:tcBorders>
              <w:bottom w:val="single" w:sz="8" w:space="0" w:color="auto"/>
            </w:tcBorders>
            <w:vAlign w:val="center"/>
          </w:tcPr>
          <w:p w:rsidR="00265DD3" w:rsidRPr="006D714F" w:rsidRDefault="00265DD3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日間　</w:t>
            </w:r>
            <w:r w:rsidR="0005524B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61FF5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sectPr w:rsidR="00265DD3" w:rsidRPr="00661FF5" w:rsidSect="0083160B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86" w:rsidRDefault="00953F86" w:rsidP="00692DED">
      <w:r>
        <w:separator/>
      </w:r>
    </w:p>
  </w:endnote>
  <w:endnote w:type="continuationSeparator" w:id="0">
    <w:p w:rsidR="00953F86" w:rsidRDefault="00953F86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86" w:rsidRDefault="00953F86" w:rsidP="00692DED">
      <w:r>
        <w:separator/>
      </w:r>
    </w:p>
  </w:footnote>
  <w:footnote w:type="continuationSeparator" w:id="0">
    <w:p w:rsidR="00953F86" w:rsidRDefault="00953F86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43A6"/>
    <w:rsid w:val="00014D89"/>
    <w:rsid w:val="00015B49"/>
    <w:rsid w:val="00033F2D"/>
    <w:rsid w:val="0005524B"/>
    <w:rsid w:val="00063C58"/>
    <w:rsid w:val="00073264"/>
    <w:rsid w:val="00096808"/>
    <w:rsid w:val="000A48BC"/>
    <w:rsid w:val="000C256F"/>
    <w:rsid w:val="00106CD9"/>
    <w:rsid w:val="00134344"/>
    <w:rsid w:val="00161E6B"/>
    <w:rsid w:val="00190D41"/>
    <w:rsid w:val="00245BF3"/>
    <w:rsid w:val="00265DD3"/>
    <w:rsid w:val="00287A49"/>
    <w:rsid w:val="002C4576"/>
    <w:rsid w:val="002D0096"/>
    <w:rsid w:val="002F74EF"/>
    <w:rsid w:val="00320917"/>
    <w:rsid w:val="00333AB6"/>
    <w:rsid w:val="003A06AF"/>
    <w:rsid w:val="003B0230"/>
    <w:rsid w:val="003C657C"/>
    <w:rsid w:val="003E5580"/>
    <w:rsid w:val="00440BD2"/>
    <w:rsid w:val="004578F9"/>
    <w:rsid w:val="00457C1C"/>
    <w:rsid w:val="004662AD"/>
    <w:rsid w:val="004744E9"/>
    <w:rsid w:val="00476773"/>
    <w:rsid w:val="004C6984"/>
    <w:rsid w:val="004F1096"/>
    <w:rsid w:val="00524A93"/>
    <w:rsid w:val="00565A3F"/>
    <w:rsid w:val="00597307"/>
    <w:rsid w:val="005D4AAA"/>
    <w:rsid w:val="005F28F4"/>
    <w:rsid w:val="005F498E"/>
    <w:rsid w:val="0061046A"/>
    <w:rsid w:val="006207A5"/>
    <w:rsid w:val="006542DB"/>
    <w:rsid w:val="0065511C"/>
    <w:rsid w:val="0066027F"/>
    <w:rsid w:val="006612AF"/>
    <w:rsid w:val="00661FF5"/>
    <w:rsid w:val="00675B4C"/>
    <w:rsid w:val="00692DED"/>
    <w:rsid w:val="006D3A98"/>
    <w:rsid w:val="006D714F"/>
    <w:rsid w:val="007018FE"/>
    <w:rsid w:val="007024E9"/>
    <w:rsid w:val="0071157B"/>
    <w:rsid w:val="007205EC"/>
    <w:rsid w:val="007329A5"/>
    <w:rsid w:val="00743C2A"/>
    <w:rsid w:val="00761995"/>
    <w:rsid w:val="007F364F"/>
    <w:rsid w:val="007F6288"/>
    <w:rsid w:val="00827C7C"/>
    <w:rsid w:val="0083160B"/>
    <w:rsid w:val="00883DAE"/>
    <w:rsid w:val="008916B9"/>
    <w:rsid w:val="008C48B7"/>
    <w:rsid w:val="008D0A78"/>
    <w:rsid w:val="008E38A1"/>
    <w:rsid w:val="008E41A1"/>
    <w:rsid w:val="008F0928"/>
    <w:rsid w:val="00902BBB"/>
    <w:rsid w:val="00914A8E"/>
    <w:rsid w:val="00920CAE"/>
    <w:rsid w:val="009314D4"/>
    <w:rsid w:val="00940D26"/>
    <w:rsid w:val="00944E00"/>
    <w:rsid w:val="00953F86"/>
    <w:rsid w:val="009B6608"/>
    <w:rsid w:val="009C22A0"/>
    <w:rsid w:val="009D4ACB"/>
    <w:rsid w:val="009F2364"/>
    <w:rsid w:val="00A279DA"/>
    <w:rsid w:val="00A6625F"/>
    <w:rsid w:val="00AA024B"/>
    <w:rsid w:val="00AA46AD"/>
    <w:rsid w:val="00AB03A3"/>
    <w:rsid w:val="00B01C23"/>
    <w:rsid w:val="00B26E2A"/>
    <w:rsid w:val="00B47D5E"/>
    <w:rsid w:val="00B526E8"/>
    <w:rsid w:val="00C41F80"/>
    <w:rsid w:val="00C57FB2"/>
    <w:rsid w:val="00C668AE"/>
    <w:rsid w:val="00CA1EDF"/>
    <w:rsid w:val="00CC49DF"/>
    <w:rsid w:val="00D02122"/>
    <w:rsid w:val="00D306D0"/>
    <w:rsid w:val="00D32C80"/>
    <w:rsid w:val="00D4004A"/>
    <w:rsid w:val="00D43A67"/>
    <w:rsid w:val="00D464EA"/>
    <w:rsid w:val="00D62ED0"/>
    <w:rsid w:val="00D64C2B"/>
    <w:rsid w:val="00D8160A"/>
    <w:rsid w:val="00D93CF9"/>
    <w:rsid w:val="00DD4723"/>
    <w:rsid w:val="00DD5011"/>
    <w:rsid w:val="00EA0A5D"/>
    <w:rsid w:val="00EB20F9"/>
    <w:rsid w:val="00F61F01"/>
    <w:rsid w:val="00F8354B"/>
    <w:rsid w:val="00F912A2"/>
    <w:rsid w:val="00FE3BF5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EA904F"/>
  <w15:chartTrackingRefBased/>
  <w15:docId w15:val="{80FA58AC-1883-4BAD-9559-2E8DAD9F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7C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27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225A-C8F9-40B5-B258-FF1A0A6B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23-03-09T04:20:00Z</cp:lastPrinted>
  <dcterms:created xsi:type="dcterms:W3CDTF">2022-12-02T06:41:00Z</dcterms:created>
  <dcterms:modified xsi:type="dcterms:W3CDTF">2023-03-13T05:43:00Z</dcterms:modified>
</cp:coreProperties>
</file>